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FA7C24">
        <w:rPr>
          <w:rFonts w:eastAsia="Times New Roman" w:cs="Arial"/>
          <w:szCs w:val="26"/>
          <w:lang w:eastAsia="pl-PL"/>
        </w:rPr>
        <w:t>23</w:t>
      </w:r>
      <w:r w:rsidR="00D02F77">
        <w:rPr>
          <w:rFonts w:eastAsia="Times New Roman" w:cs="Arial"/>
          <w:szCs w:val="26"/>
          <w:lang w:eastAsia="pl-PL"/>
        </w:rPr>
        <w:t>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Pr="00655600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655600" w:rsidRDefault="00FC4A64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FC4A64">
        <w:rPr>
          <w:rFonts w:ascii="Calibri" w:hAnsi="Calibri"/>
          <w:b/>
          <w:color w:val="000000"/>
        </w:rPr>
        <w:t>Zajęcia muzyczne w Świetlicy Środowiskowej w Ożarowie dla 3 grup wiekowych.</w:t>
      </w:r>
    </w:p>
    <w:p w:rsidR="001C404E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D356C8" w:rsidRDefault="00F12F7A" w:rsidP="00F6602E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655600">
        <w:rPr>
          <w:b/>
          <w:bCs/>
        </w:rPr>
        <w:t>ZP.</w:t>
      </w:r>
      <w:r w:rsidR="0069478D">
        <w:rPr>
          <w:b/>
          <w:bCs/>
        </w:rPr>
        <w:t>271.</w:t>
      </w:r>
      <w:r w:rsidR="00FC4A64">
        <w:rPr>
          <w:b/>
          <w:bCs/>
        </w:rPr>
        <w:t>10</w:t>
      </w:r>
      <w:r w:rsidR="0069478D">
        <w:rPr>
          <w:b/>
          <w:bCs/>
        </w:rPr>
        <w:t>.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 xml:space="preserve">Informuję, że w dniu 14.08.2019 o godzinie 9.15 odbyło się otwarcie ofert w przetargu nieograniczonym </w:t>
      </w:r>
      <w:r w:rsidR="00A537B6" w:rsidRPr="00A537B6">
        <w:t>Zajęcia muzyczne w Świetlicy Środowiskowej w Ożarowie dla 3 grup wiekowych.</w:t>
      </w:r>
      <w:bookmarkStart w:id="0" w:name="_GoBack"/>
      <w:bookmarkEnd w:id="0"/>
      <w:r w:rsidRPr="00D02F77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7"/>
        <w:gridCol w:w="991"/>
        <w:gridCol w:w="510"/>
        <w:gridCol w:w="1026"/>
        <w:gridCol w:w="475"/>
        <w:gridCol w:w="1047"/>
        <w:gridCol w:w="770"/>
        <w:gridCol w:w="1060"/>
        <w:gridCol w:w="782"/>
        <w:gridCol w:w="1029"/>
        <w:gridCol w:w="818"/>
      </w:tblGrid>
      <w:tr w:rsidR="00C86B2E" w:rsidRPr="00F4181C" w:rsidTr="00C86B2E">
        <w:trPr>
          <w:trHeight w:val="1057"/>
          <w:jc w:val="center"/>
        </w:trPr>
        <w:tc>
          <w:tcPr>
            <w:tcW w:w="699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1707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501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501" w:type="dxa"/>
            <w:gridSpan w:val="2"/>
            <w:shd w:val="clear" w:color="000000" w:fill="C5D9F1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17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2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 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7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CZĘŚĆ 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</w:tr>
      <w:tr w:rsidR="00C86B2E" w:rsidRPr="00F4181C" w:rsidTr="00DE5767">
        <w:trPr>
          <w:trHeight w:val="367"/>
          <w:jc w:val="center"/>
        </w:trPr>
        <w:tc>
          <w:tcPr>
            <w:tcW w:w="699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1" w:type="dxa"/>
            <w:shd w:val="clear" w:color="000000" w:fill="C5D9F1"/>
            <w:vAlign w:val="center"/>
          </w:tcPr>
          <w:p w:rsidR="00A57D4E" w:rsidRPr="00F4181C" w:rsidRDefault="00A57D4E" w:rsidP="00E919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na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60</w:t>
            </w:r>
          </w:p>
        </w:tc>
        <w:tc>
          <w:tcPr>
            <w:tcW w:w="510" w:type="dxa"/>
            <w:shd w:val="clear" w:color="000000" w:fill="C5D9F1"/>
            <w:vAlign w:val="center"/>
          </w:tcPr>
          <w:p w:rsidR="00A57D4E" w:rsidRPr="00F4181C" w:rsidRDefault="00A57D4E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</w:tc>
        <w:tc>
          <w:tcPr>
            <w:tcW w:w="1026" w:type="dxa"/>
            <w:shd w:val="clear" w:color="000000" w:fill="C5D9F1"/>
          </w:tcPr>
          <w:p w:rsidR="00A57D4E" w:rsidRPr="0055392F" w:rsidRDefault="00A57D4E" w:rsidP="00E9196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91968">
              <w:rPr>
                <w:b/>
              </w:rPr>
              <w:t>cena</w:t>
            </w:r>
          </w:p>
        </w:tc>
        <w:tc>
          <w:tcPr>
            <w:tcW w:w="475" w:type="dxa"/>
            <w:shd w:val="clear" w:color="000000" w:fill="C5D9F1"/>
          </w:tcPr>
          <w:p w:rsidR="00A57D4E" w:rsidRPr="0055392F" w:rsidRDefault="00C86B2E" w:rsidP="00A57D4E">
            <w:pPr>
              <w:rPr>
                <w:b/>
              </w:rPr>
            </w:pPr>
            <w:r>
              <w:rPr>
                <w:b/>
              </w:rPr>
              <w:t>p</w:t>
            </w:r>
            <w:r w:rsidR="00A57D4E">
              <w:rPr>
                <w:b/>
              </w:rPr>
              <w:t>kt</w:t>
            </w:r>
          </w:p>
        </w:tc>
        <w:tc>
          <w:tcPr>
            <w:tcW w:w="1047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70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82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818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86B2E" w:rsidRPr="00F4181C" w:rsidTr="00DE5767">
        <w:trPr>
          <w:cantSplit/>
          <w:trHeight w:val="2335"/>
          <w:jc w:val="center"/>
        </w:trPr>
        <w:tc>
          <w:tcPr>
            <w:tcW w:w="699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1" w:type="dxa"/>
            <w:shd w:val="clear" w:color="000000" w:fill="C5D9F1"/>
            <w:textDirection w:val="tbRl"/>
            <w:vAlign w:val="center"/>
          </w:tcPr>
          <w:p w:rsidR="00A57D4E" w:rsidRPr="00C86B2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86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świadczenie</w:t>
            </w:r>
          </w:p>
          <w:p w:rsidR="00A57D4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10" w:type="dxa"/>
            <w:shd w:val="clear" w:color="000000" w:fill="C5D9F1"/>
            <w:vAlign w:val="center"/>
          </w:tcPr>
          <w:p w:rsidR="00C86B2E" w:rsidRDefault="00C86B2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A57D4E" w:rsidRDefault="00A57D4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  <w:p w:rsidR="00A57D4E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475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47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70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82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818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F522AF" w:rsidRPr="00F4181C" w:rsidTr="00DE5767">
        <w:trPr>
          <w:trHeight w:val="81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F522AF" w:rsidRPr="00F4181C" w:rsidRDefault="00FC4A64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22AF" w:rsidRDefault="00AE3260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RKANA Centrum Edukacji Szkoła Języków Obcych</w:t>
            </w:r>
          </w:p>
          <w:p w:rsidR="00AE3260" w:rsidRDefault="00AE3260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lowa Wola</w:t>
            </w:r>
          </w:p>
          <w:p w:rsidR="00AE3260" w:rsidRPr="00994DC2" w:rsidRDefault="00AE3260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l. Okulickiego 16/26</w:t>
            </w:r>
          </w:p>
        </w:tc>
        <w:tc>
          <w:tcPr>
            <w:tcW w:w="991" w:type="dxa"/>
            <w:vAlign w:val="center"/>
          </w:tcPr>
          <w:p w:rsidR="00F522AF" w:rsidRPr="00AC1F2F" w:rsidRDefault="00FC4A64" w:rsidP="00F6602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416,00</w:t>
            </w:r>
          </w:p>
        </w:tc>
        <w:tc>
          <w:tcPr>
            <w:tcW w:w="510" w:type="dxa"/>
            <w:vAlign w:val="center"/>
          </w:tcPr>
          <w:p w:rsidR="00F522AF" w:rsidRPr="00AC1F2F" w:rsidRDefault="00FC4A64" w:rsidP="00A57D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26" w:type="dxa"/>
            <w:vAlign w:val="center"/>
          </w:tcPr>
          <w:p w:rsidR="00F522AF" w:rsidRDefault="00FC4A64" w:rsidP="00E67742">
            <w:pPr>
              <w:jc w:val="center"/>
            </w:pPr>
            <w:r w:rsidRPr="00FC4A64">
              <w:t>28416,00</w:t>
            </w:r>
          </w:p>
        </w:tc>
        <w:tc>
          <w:tcPr>
            <w:tcW w:w="475" w:type="dxa"/>
            <w:vAlign w:val="center"/>
          </w:tcPr>
          <w:p w:rsidR="00F522AF" w:rsidRDefault="00FC4A64" w:rsidP="00A57D4E">
            <w:pPr>
              <w:jc w:val="center"/>
            </w:pPr>
            <w:r>
              <w:t>60</w:t>
            </w:r>
          </w:p>
        </w:tc>
        <w:tc>
          <w:tcPr>
            <w:tcW w:w="1047" w:type="dxa"/>
          </w:tcPr>
          <w:p w:rsidR="00F522AF" w:rsidRDefault="00FC4A64" w:rsidP="00E67742">
            <w:pPr>
              <w:jc w:val="center"/>
            </w:pPr>
            <w:r w:rsidRPr="00FC4A64">
              <w:t>28416,00</w:t>
            </w:r>
          </w:p>
        </w:tc>
        <w:tc>
          <w:tcPr>
            <w:tcW w:w="770" w:type="dxa"/>
          </w:tcPr>
          <w:p w:rsidR="00F522AF" w:rsidRDefault="00FC4A64" w:rsidP="00A57D4E">
            <w:pPr>
              <w:jc w:val="center"/>
            </w:pPr>
            <w:r>
              <w:t>60</w:t>
            </w:r>
          </w:p>
        </w:tc>
        <w:tc>
          <w:tcPr>
            <w:tcW w:w="1060" w:type="dxa"/>
          </w:tcPr>
          <w:p w:rsidR="00F522AF" w:rsidRDefault="00FC4A64" w:rsidP="00E67742">
            <w:pPr>
              <w:jc w:val="center"/>
            </w:pPr>
            <w:r w:rsidRPr="00FC4A64">
              <w:t>28416,00</w:t>
            </w:r>
          </w:p>
        </w:tc>
        <w:tc>
          <w:tcPr>
            <w:tcW w:w="782" w:type="dxa"/>
          </w:tcPr>
          <w:p w:rsidR="00F522AF" w:rsidRDefault="00FC4A64" w:rsidP="00A57D4E">
            <w:pPr>
              <w:jc w:val="center"/>
            </w:pPr>
            <w:r>
              <w:t>60</w:t>
            </w:r>
          </w:p>
        </w:tc>
        <w:tc>
          <w:tcPr>
            <w:tcW w:w="1029" w:type="dxa"/>
          </w:tcPr>
          <w:p w:rsidR="00F522AF" w:rsidRDefault="00FC4A64" w:rsidP="00E67742">
            <w:pPr>
              <w:jc w:val="center"/>
            </w:pPr>
            <w:r w:rsidRPr="00FC4A64">
              <w:t>28416,00</w:t>
            </w:r>
          </w:p>
        </w:tc>
        <w:tc>
          <w:tcPr>
            <w:tcW w:w="818" w:type="dxa"/>
          </w:tcPr>
          <w:p w:rsidR="00F522AF" w:rsidRDefault="00FC4A64" w:rsidP="00A57D4E">
            <w:pPr>
              <w:jc w:val="center"/>
            </w:pPr>
            <w:r>
              <w:t>60</w:t>
            </w:r>
          </w:p>
        </w:tc>
      </w:tr>
      <w:tr w:rsidR="00F522AF" w:rsidRPr="00F4181C" w:rsidTr="00DE5767">
        <w:trPr>
          <w:trHeight w:val="39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F522AF" w:rsidRDefault="00FC4A64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510" w:type="dxa"/>
            <w:vAlign w:val="center"/>
          </w:tcPr>
          <w:p w:rsidR="00F522AF" w:rsidRDefault="00FC4A64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</w:tcPr>
          <w:p w:rsidR="00F522AF" w:rsidRDefault="00FC4A64" w:rsidP="0055392F">
            <w:r>
              <w:t>e</w:t>
            </w:r>
          </w:p>
        </w:tc>
        <w:tc>
          <w:tcPr>
            <w:tcW w:w="475" w:type="dxa"/>
          </w:tcPr>
          <w:p w:rsidR="00F522AF" w:rsidRDefault="00FC4A64" w:rsidP="00A57D4E">
            <w:r>
              <w:t>40</w:t>
            </w:r>
          </w:p>
        </w:tc>
        <w:tc>
          <w:tcPr>
            <w:tcW w:w="1047" w:type="dxa"/>
            <w:vMerge w:val="restart"/>
          </w:tcPr>
          <w:p w:rsidR="00F522AF" w:rsidRDefault="00FC4A64" w:rsidP="0055392F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:rsidR="00F522AF" w:rsidRDefault="00FC4A64" w:rsidP="00A57D4E">
            <w:pPr>
              <w:jc w:val="center"/>
            </w:pPr>
            <w:r>
              <w:t>40</w:t>
            </w:r>
          </w:p>
        </w:tc>
        <w:tc>
          <w:tcPr>
            <w:tcW w:w="1060" w:type="dxa"/>
            <w:vMerge w:val="restart"/>
          </w:tcPr>
          <w:p w:rsidR="00F522AF" w:rsidRDefault="00FC4A64" w:rsidP="0055392F">
            <w:pPr>
              <w:jc w:val="center"/>
            </w:pPr>
            <w:r>
              <w:t>e</w:t>
            </w:r>
          </w:p>
        </w:tc>
        <w:tc>
          <w:tcPr>
            <w:tcW w:w="782" w:type="dxa"/>
          </w:tcPr>
          <w:p w:rsidR="00F522AF" w:rsidRDefault="00FC4A64" w:rsidP="00A57D4E">
            <w:pPr>
              <w:jc w:val="center"/>
            </w:pPr>
            <w:r>
              <w:t>40</w:t>
            </w:r>
          </w:p>
        </w:tc>
        <w:tc>
          <w:tcPr>
            <w:tcW w:w="1029" w:type="dxa"/>
            <w:vMerge w:val="restart"/>
          </w:tcPr>
          <w:p w:rsidR="00F522AF" w:rsidRDefault="00FC4A64" w:rsidP="0055392F">
            <w:pPr>
              <w:jc w:val="center"/>
            </w:pPr>
            <w:r>
              <w:t>e</w:t>
            </w:r>
          </w:p>
        </w:tc>
        <w:tc>
          <w:tcPr>
            <w:tcW w:w="818" w:type="dxa"/>
          </w:tcPr>
          <w:p w:rsidR="00F522AF" w:rsidRDefault="00FC4A64" w:rsidP="00A57D4E">
            <w:pPr>
              <w:jc w:val="center"/>
            </w:pPr>
            <w:r>
              <w:t>40</w:t>
            </w:r>
          </w:p>
        </w:tc>
      </w:tr>
      <w:tr w:rsidR="00F522AF" w:rsidRPr="00F4181C" w:rsidTr="00DE5767">
        <w:trPr>
          <w:trHeight w:val="10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vAlign w:val="center"/>
          </w:tcPr>
          <w:p w:rsidR="00F522AF" w:rsidRDefault="00F522AF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510" w:type="dxa"/>
            <w:vAlign w:val="center"/>
          </w:tcPr>
          <w:p w:rsidR="00F522AF" w:rsidRPr="006A0D94" w:rsidRDefault="00FC4A64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26" w:type="dxa"/>
            <w:vMerge/>
          </w:tcPr>
          <w:p w:rsidR="00F522AF" w:rsidRPr="006A0D94" w:rsidRDefault="00F522AF" w:rsidP="0055392F"/>
        </w:tc>
        <w:tc>
          <w:tcPr>
            <w:tcW w:w="475" w:type="dxa"/>
          </w:tcPr>
          <w:p w:rsidR="00F522AF" w:rsidRPr="006A0D94" w:rsidRDefault="00FC4A64" w:rsidP="00A57D4E">
            <w:r>
              <w:t>100</w:t>
            </w:r>
          </w:p>
        </w:tc>
        <w:tc>
          <w:tcPr>
            <w:tcW w:w="1047" w:type="dxa"/>
            <w:vMerge/>
          </w:tcPr>
          <w:p w:rsidR="00F522AF" w:rsidRPr="006A0D94" w:rsidRDefault="00F522AF" w:rsidP="0055392F">
            <w:pPr>
              <w:jc w:val="center"/>
            </w:pPr>
          </w:p>
        </w:tc>
        <w:tc>
          <w:tcPr>
            <w:tcW w:w="770" w:type="dxa"/>
          </w:tcPr>
          <w:p w:rsidR="00F522AF" w:rsidRPr="006A0D94" w:rsidRDefault="00FC4A64" w:rsidP="00A57D4E">
            <w:pPr>
              <w:jc w:val="center"/>
            </w:pPr>
            <w:r>
              <w:t>100</w:t>
            </w:r>
          </w:p>
        </w:tc>
        <w:tc>
          <w:tcPr>
            <w:tcW w:w="1060" w:type="dxa"/>
            <w:vMerge/>
          </w:tcPr>
          <w:p w:rsidR="00F522AF" w:rsidRPr="006A0D94" w:rsidRDefault="00F522AF" w:rsidP="0055392F">
            <w:pPr>
              <w:jc w:val="center"/>
            </w:pPr>
          </w:p>
        </w:tc>
        <w:tc>
          <w:tcPr>
            <w:tcW w:w="782" w:type="dxa"/>
          </w:tcPr>
          <w:p w:rsidR="00F522AF" w:rsidRPr="006A0D94" w:rsidRDefault="00FC4A64" w:rsidP="00A57D4E">
            <w:pPr>
              <w:jc w:val="center"/>
            </w:pPr>
            <w:r>
              <w:t>100</w:t>
            </w:r>
          </w:p>
        </w:tc>
        <w:tc>
          <w:tcPr>
            <w:tcW w:w="1029" w:type="dxa"/>
            <w:vMerge/>
          </w:tcPr>
          <w:p w:rsidR="00F522AF" w:rsidRPr="006A0D94" w:rsidRDefault="00F522AF" w:rsidP="0055392F">
            <w:pPr>
              <w:jc w:val="center"/>
            </w:pPr>
          </w:p>
        </w:tc>
        <w:tc>
          <w:tcPr>
            <w:tcW w:w="818" w:type="dxa"/>
          </w:tcPr>
          <w:p w:rsidR="00F522AF" w:rsidRPr="006A0D94" w:rsidRDefault="00FC4A64" w:rsidP="00A57D4E">
            <w:pPr>
              <w:jc w:val="center"/>
            </w:pPr>
            <w:r>
              <w:t>100</w:t>
            </w:r>
          </w:p>
        </w:tc>
      </w:tr>
      <w:tr w:rsidR="00DE5767" w:rsidRPr="00F4181C" w:rsidTr="00F405A2">
        <w:trPr>
          <w:trHeight w:val="57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DE5767" w:rsidRPr="00F4181C" w:rsidRDefault="00DE5767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E5767" w:rsidRPr="00FC4A64" w:rsidRDefault="00DE5767" w:rsidP="00FC4A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C4A64">
              <w:rPr>
                <w:rFonts w:eastAsia="Times New Roman" w:cs="Times New Roman"/>
                <w:color w:val="000000"/>
                <w:lang w:eastAsia="pl-PL"/>
              </w:rPr>
              <w:t xml:space="preserve">Marek Mirosław </w:t>
            </w:r>
            <w:proofErr w:type="spellStart"/>
            <w:r w:rsidRPr="00FC4A64">
              <w:rPr>
                <w:rFonts w:eastAsia="Times New Roman" w:cs="Times New Roman"/>
                <w:color w:val="000000"/>
                <w:lang w:eastAsia="pl-PL"/>
              </w:rPr>
              <w:t>Jazgier</w:t>
            </w:r>
            <w:proofErr w:type="spellEnd"/>
          </w:p>
          <w:p w:rsidR="00DE5767" w:rsidRPr="00994DC2" w:rsidRDefault="00DE5767" w:rsidP="00FC4A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FC4A64">
              <w:rPr>
                <w:rFonts w:eastAsia="Times New Roman" w:cs="Times New Roman"/>
                <w:color w:val="000000"/>
                <w:lang w:eastAsia="pl-PL"/>
              </w:rPr>
              <w:t>Grochocice 24, 27-530 Ożarów</w:t>
            </w:r>
            <w:r w:rsidRPr="00FC4A64">
              <w:rPr>
                <w:rFonts w:eastAsia="Times New Roman" w:cs="Times New Roman"/>
                <w:color w:val="000000"/>
                <w:highlight w:val="yellow"/>
                <w:lang w:eastAsia="pl-PL"/>
              </w:rPr>
              <w:t xml:space="preserve"> </w:t>
            </w:r>
          </w:p>
        </w:tc>
        <w:tc>
          <w:tcPr>
            <w:tcW w:w="3002" w:type="dxa"/>
            <w:gridSpan w:val="4"/>
            <w:vMerge w:val="restart"/>
            <w:vAlign w:val="center"/>
          </w:tcPr>
          <w:p w:rsidR="00DE5767" w:rsidRPr="00994DC2" w:rsidRDefault="00DE5767" w:rsidP="003E0E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DE5767">
              <w:rPr>
                <w:rFonts w:eastAsia="Times New Roman" w:cs="Times New Roman"/>
                <w:color w:val="000000"/>
                <w:lang w:eastAsia="pl-PL"/>
              </w:rPr>
              <w:t xml:space="preserve">Oferta odrzucona na podstawie art. </w:t>
            </w:r>
            <w:r w:rsidR="003E0EDE">
              <w:rPr>
                <w:rFonts w:eastAsia="Times New Roman" w:cs="Times New Roman"/>
                <w:color w:val="000000"/>
                <w:lang w:eastAsia="pl-PL"/>
              </w:rPr>
              <w:t xml:space="preserve">89 ust 1 pkt </w:t>
            </w:r>
            <w:r w:rsidR="0091362F">
              <w:rPr>
                <w:rFonts w:eastAsia="Times New Roman" w:cs="Times New Roman"/>
                <w:color w:val="000000"/>
                <w:lang w:eastAsia="pl-PL"/>
              </w:rPr>
              <w:t>1,</w:t>
            </w:r>
            <w:r w:rsidR="003E0EDE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DE5767">
              <w:rPr>
                <w:rFonts w:eastAsia="Times New Roman" w:cs="Times New Roman"/>
                <w:color w:val="000000"/>
                <w:lang w:eastAsia="pl-PL"/>
              </w:rPr>
              <w:t xml:space="preserve"> ustawy </w:t>
            </w:r>
            <w:proofErr w:type="spellStart"/>
            <w:r w:rsidRPr="00DE5767">
              <w:rPr>
                <w:rFonts w:eastAsia="Times New Roman" w:cs="Times New Roman"/>
                <w:color w:val="000000"/>
                <w:lang w:eastAsia="pl-PL"/>
              </w:rPr>
              <w:t>Pzp</w:t>
            </w:r>
            <w:proofErr w:type="spellEnd"/>
          </w:p>
        </w:tc>
        <w:tc>
          <w:tcPr>
            <w:tcW w:w="1047" w:type="dxa"/>
            <w:vAlign w:val="center"/>
          </w:tcPr>
          <w:p w:rsidR="00DE5767" w:rsidRPr="00F4181C" w:rsidRDefault="00DE5767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70" w:type="dxa"/>
            <w:vAlign w:val="center"/>
          </w:tcPr>
          <w:p w:rsidR="00DE5767" w:rsidRPr="00F4181C" w:rsidRDefault="00DE576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060" w:type="dxa"/>
            <w:vAlign w:val="center"/>
          </w:tcPr>
          <w:p w:rsidR="00DE5767" w:rsidRPr="00F4181C" w:rsidRDefault="00DE5767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82" w:type="dxa"/>
            <w:vAlign w:val="center"/>
          </w:tcPr>
          <w:p w:rsidR="00DE5767" w:rsidRPr="00F4181C" w:rsidRDefault="00DE5767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847" w:type="dxa"/>
            <w:gridSpan w:val="2"/>
            <w:vMerge w:val="restart"/>
            <w:vAlign w:val="center"/>
          </w:tcPr>
          <w:p w:rsidR="00DE5767" w:rsidRPr="00F4181C" w:rsidRDefault="003E0EDE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E0EDE">
              <w:rPr>
                <w:rFonts w:eastAsia="Times New Roman" w:cs="Times New Roman"/>
                <w:color w:val="000000"/>
                <w:lang w:eastAsia="pl-PL"/>
              </w:rPr>
              <w:t>Oferta odrz</w:t>
            </w:r>
            <w:r w:rsidR="0091362F">
              <w:rPr>
                <w:rFonts w:eastAsia="Times New Roman" w:cs="Times New Roman"/>
                <w:color w:val="000000"/>
                <w:lang w:eastAsia="pl-PL"/>
              </w:rPr>
              <w:t>ucona na podstawie art. 89 ust 1</w:t>
            </w:r>
            <w:r w:rsidRPr="003E0EDE">
              <w:rPr>
                <w:rFonts w:eastAsia="Times New Roman" w:cs="Times New Roman"/>
                <w:color w:val="000000"/>
                <w:lang w:eastAsia="pl-PL"/>
              </w:rPr>
              <w:t xml:space="preserve"> pkt </w:t>
            </w:r>
            <w:r w:rsidR="0091362F">
              <w:rPr>
                <w:rFonts w:eastAsia="Times New Roman" w:cs="Times New Roman"/>
                <w:color w:val="000000"/>
                <w:lang w:eastAsia="pl-PL"/>
              </w:rPr>
              <w:t>1,</w:t>
            </w:r>
            <w:r w:rsidRPr="003E0EDE">
              <w:rPr>
                <w:rFonts w:eastAsia="Times New Roman" w:cs="Times New Roman"/>
                <w:color w:val="000000"/>
                <w:lang w:eastAsia="pl-PL"/>
              </w:rPr>
              <w:t xml:space="preserve">2 ustawy </w:t>
            </w:r>
            <w:proofErr w:type="spellStart"/>
            <w:r w:rsidRPr="003E0EDE">
              <w:rPr>
                <w:rFonts w:eastAsia="Times New Roman" w:cs="Times New Roman"/>
                <w:color w:val="000000"/>
                <w:lang w:eastAsia="pl-PL"/>
              </w:rPr>
              <w:t>Pzp</w:t>
            </w:r>
            <w:proofErr w:type="spellEnd"/>
          </w:p>
        </w:tc>
      </w:tr>
      <w:tr w:rsidR="00DE5767" w:rsidRPr="00F4181C" w:rsidTr="00F405A2">
        <w:trPr>
          <w:trHeight w:val="54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DE5767" w:rsidRPr="00F4181C" w:rsidRDefault="00DE5767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5767" w:rsidRPr="00552625" w:rsidRDefault="00DE5767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02" w:type="dxa"/>
            <w:gridSpan w:val="4"/>
            <w:vMerge/>
            <w:vAlign w:val="center"/>
          </w:tcPr>
          <w:p w:rsidR="00DE5767" w:rsidRPr="00552625" w:rsidRDefault="00DE576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DE5767" w:rsidRDefault="00DE5767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70" w:type="dxa"/>
            <w:vAlign w:val="center"/>
          </w:tcPr>
          <w:p w:rsidR="00DE5767" w:rsidRDefault="00DE576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:rsidR="00DE5767" w:rsidRPr="0055392F" w:rsidRDefault="00DE5767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82" w:type="dxa"/>
            <w:vAlign w:val="center"/>
          </w:tcPr>
          <w:p w:rsidR="00DE5767" w:rsidRPr="0055392F" w:rsidRDefault="00DE5767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847" w:type="dxa"/>
            <w:gridSpan w:val="2"/>
            <w:vMerge/>
            <w:vAlign w:val="center"/>
          </w:tcPr>
          <w:p w:rsidR="00DE5767" w:rsidRDefault="00DE5767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DE5767" w:rsidRPr="00F4181C" w:rsidTr="00F405A2">
        <w:trPr>
          <w:trHeight w:val="222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DE5767" w:rsidRPr="00F4181C" w:rsidRDefault="00DE5767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5767" w:rsidRPr="00552625" w:rsidRDefault="00DE5767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02" w:type="dxa"/>
            <w:gridSpan w:val="4"/>
            <w:vMerge/>
            <w:vAlign w:val="center"/>
          </w:tcPr>
          <w:p w:rsidR="00DE5767" w:rsidRPr="005A0053" w:rsidRDefault="00DE5767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DE5767" w:rsidRDefault="00DE5767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Align w:val="center"/>
          </w:tcPr>
          <w:p w:rsidR="00DE5767" w:rsidRPr="005A0053" w:rsidRDefault="00DE5767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:rsidR="00DE5767" w:rsidRDefault="00DE5767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DE5767" w:rsidRPr="005A0053" w:rsidRDefault="00DE5767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1847" w:type="dxa"/>
            <w:gridSpan w:val="2"/>
            <w:vMerge/>
            <w:vAlign w:val="center"/>
          </w:tcPr>
          <w:p w:rsidR="00DE5767" w:rsidRPr="005A0053" w:rsidRDefault="00DE5767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DE5767" w:rsidRPr="00F4181C" w:rsidTr="00305791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DE5767" w:rsidRPr="00F4181C" w:rsidRDefault="00DE5767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E5767" w:rsidRPr="00FC4A64" w:rsidRDefault="00DE5767" w:rsidP="00FC4A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C4A64">
              <w:rPr>
                <w:rFonts w:eastAsia="Times New Roman" w:cs="Times New Roman"/>
                <w:color w:val="000000"/>
                <w:lang w:eastAsia="pl-PL"/>
              </w:rPr>
              <w:t xml:space="preserve">Katarzyna Małgorzata </w:t>
            </w:r>
            <w:proofErr w:type="spellStart"/>
            <w:r w:rsidRPr="00FC4A64">
              <w:rPr>
                <w:rFonts w:eastAsia="Times New Roman" w:cs="Times New Roman"/>
                <w:color w:val="000000"/>
                <w:lang w:eastAsia="pl-PL"/>
              </w:rPr>
              <w:t>Jazgier</w:t>
            </w:r>
            <w:proofErr w:type="spellEnd"/>
          </w:p>
          <w:p w:rsidR="00DE5767" w:rsidRPr="00552625" w:rsidRDefault="00DE5767" w:rsidP="00FC4A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C4A64">
              <w:rPr>
                <w:rFonts w:eastAsia="Times New Roman" w:cs="Times New Roman"/>
                <w:color w:val="000000"/>
                <w:lang w:eastAsia="pl-PL"/>
              </w:rPr>
              <w:t>Grochocice 24, 27-530 Ożarów</w:t>
            </w:r>
          </w:p>
        </w:tc>
        <w:tc>
          <w:tcPr>
            <w:tcW w:w="3002" w:type="dxa"/>
            <w:gridSpan w:val="4"/>
            <w:vMerge/>
            <w:vAlign w:val="center"/>
          </w:tcPr>
          <w:p w:rsidR="00DE5767" w:rsidRPr="007B00E8" w:rsidRDefault="00DE5767" w:rsidP="006A7B66"/>
        </w:tc>
        <w:tc>
          <w:tcPr>
            <w:tcW w:w="1047" w:type="dxa"/>
            <w:vAlign w:val="center"/>
          </w:tcPr>
          <w:p w:rsidR="00DE5767" w:rsidRDefault="00DE5767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70" w:type="dxa"/>
          </w:tcPr>
          <w:p w:rsidR="00DE5767" w:rsidRPr="00F62162" w:rsidRDefault="00DE5767" w:rsidP="006A7B66"/>
        </w:tc>
        <w:tc>
          <w:tcPr>
            <w:tcW w:w="1060" w:type="dxa"/>
            <w:vAlign w:val="center"/>
          </w:tcPr>
          <w:p w:rsidR="00DE5767" w:rsidRDefault="00DE5767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82" w:type="dxa"/>
          </w:tcPr>
          <w:p w:rsidR="00DE5767" w:rsidRPr="004B4152" w:rsidRDefault="00DE5767" w:rsidP="006A7B66">
            <w:r>
              <w:t>-</w:t>
            </w:r>
          </w:p>
        </w:tc>
        <w:tc>
          <w:tcPr>
            <w:tcW w:w="1847" w:type="dxa"/>
            <w:gridSpan w:val="2"/>
            <w:vMerge w:val="restart"/>
            <w:vAlign w:val="center"/>
          </w:tcPr>
          <w:p w:rsidR="00DE5767" w:rsidRPr="00C20A1A" w:rsidRDefault="0091362F" w:rsidP="006A7B66">
            <w:r w:rsidRPr="0091362F">
              <w:t xml:space="preserve">Oferta odrzucona na podstawie art. 89 ust 1 pkt </w:t>
            </w:r>
            <w:r>
              <w:t>1,</w:t>
            </w:r>
            <w:r w:rsidRPr="0091362F">
              <w:t xml:space="preserve">2 ustawy </w:t>
            </w:r>
            <w:proofErr w:type="spellStart"/>
            <w:r w:rsidRPr="0091362F">
              <w:t>Pzp</w:t>
            </w:r>
            <w:proofErr w:type="spellEnd"/>
          </w:p>
        </w:tc>
      </w:tr>
      <w:tr w:rsidR="00DE5767" w:rsidRPr="00F4181C" w:rsidTr="002D2344">
        <w:trPr>
          <w:trHeight w:val="108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DE5767" w:rsidRPr="00F4181C" w:rsidRDefault="00DE5767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5767" w:rsidRPr="00552625" w:rsidRDefault="00DE5767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02" w:type="dxa"/>
            <w:gridSpan w:val="4"/>
            <w:vMerge w:val="restart"/>
          </w:tcPr>
          <w:p w:rsidR="00DE5767" w:rsidRPr="007B00E8" w:rsidRDefault="0091362F" w:rsidP="006A7B66">
            <w:r w:rsidRPr="0091362F">
              <w:t xml:space="preserve">Oferta odrzucona na podstawie art. 89 ust 1 pkt </w:t>
            </w:r>
            <w:r>
              <w:t>1,</w:t>
            </w:r>
            <w:r w:rsidRPr="0091362F">
              <w:t xml:space="preserve">2 ustawy </w:t>
            </w:r>
            <w:proofErr w:type="spellStart"/>
            <w:r w:rsidRPr="0091362F">
              <w:t>Pzp</w:t>
            </w:r>
            <w:proofErr w:type="spellEnd"/>
          </w:p>
        </w:tc>
        <w:tc>
          <w:tcPr>
            <w:tcW w:w="1047" w:type="dxa"/>
            <w:vMerge w:val="restart"/>
          </w:tcPr>
          <w:p w:rsidR="00DE5767" w:rsidRDefault="00DE5767" w:rsidP="006A7B66">
            <w:pPr>
              <w:jc w:val="center"/>
            </w:pPr>
            <w:r>
              <w:t>-</w:t>
            </w:r>
          </w:p>
        </w:tc>
        <w:tc>
          <w:tcPr>
            <w:tcW w:w="770" w:type="dxa"/>
          </w:tcPr>
          <w:p w:rsidR="00DE5767" w:rsidRPr="00F62162" w:rsidRDefault="00DE5767" w:rsidP="006A7B66">
            <w:r>
              <w:t>-</w:t>
            </w:r>
          </w:p>
        </w:tc>
        <w:tc>
          <w:tcPr>
            <w:tcW w:w="1060" w:type="dxa"/>
            <w:vMerge w:val="restart"/>
          </w:tcPr>
          <w:p w:rsidR="00DE5767" w:rsidRDefault="00DE5767" w:rsidP="006A7B66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E5767" w:rsidRPr="004B4152" w:rsidRDefault="00DE5767" w:rsidP="006A7B66">
            <w:r>
              <w:t>-</w:t>
            </w:r>
          </w:p>
        </w:tc>
        <w:tc>
          <w:tcPr>
            <w:tcW w:w="1847" w:type="dxa"/>
            <w:gridSpan w:val="2"/>
            <w:vMerge/>
          </w:tcPr>
          <w:p w:rsidR="00DE5767" w:rsidRPr="00C20A1A" w:rsidRDefault="00DE5767" w:rsidP="006A7B66"/>
        </w:tc>
      </w:tr>
      <w:tr w:rsidR="00DE5767" w:rsidRPr="00F4181C" w:rsidTr="002D2344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DE5767" w:rsidRPr="00F4181C" w:rsidRDefault="00DE5767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5767" w:rsidRPr="00552625" w:rsidRDefault="00DE5767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02" w:type="dxa"/>
            <w:gridSpan w:val="4"/>
            <w:vMerge/>
          </w:tcPr>
          <w:p w:rsidR="00DE5767" w:rsidRPr="006A0D94" w:rsidRDefault="00DE5767" w:rsidP="006A7B66">
            <w:pPr>
              <w:rPr>
                <w:b/>
              </w:rPr>
            </w:pPr>
          </w:p>
        </w:tc>
        <w:tc>
          <w:tcPr>
            <w:tcW w:w="1047" w:type="dxa"/>
            <w:vMerge/>
          </w:tcPr>
          <w:p w:rsidR="00DE5767" w:rsidRPr="006A0D94" w:rsidRDefault="00DE5767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70" w:type="dxa"/>
          </w:tcPr>
          <w:p w:rsidR="00DE5767" w:rsidRPr="006A0D94" w:rsidRDefault="00DE5767" w:rsidP="006A7B6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0" w:type="dxa"/>
            <w:vMerge/>
          </w:tcPr>
          <w:p w:rsidR="00DE5767" w:rsidRPr="006A0D94" w:rsidRDefault="00DE5767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82" w:type="dxa"/>
          </w:tcPr>
          <w:p w:rsidR="00DE5767" w:rsidRPr="006A0D94" w:rsidRDefault="00DE5767" w:rsidP="006A7B6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7" w:type="dxa"/>
            <w:gridSpan w:val="2"/>
            <w:vMerge/>
          </w:tcPr>
          <w:p w:rsidR="00DE5767" w:rsidRPr="006A0D94" w:rsidRDefault="00DE5767" w:rsidP="006A7B66">
            <w:pPr>
              <w:rPr>
                <w:b/>
              </w:rPr>
            </w:pPr>
          </w:p>
        </w:tc>
      </w:tr>
    </w:tbl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91362F" w:rsidP="0091362F">
      <w:pPr>
        <w:spacing w:after="0" w:line="240" w:lineRule="auto"/>
        <w:rPr>
          <w:rFonts w:cs="Arial"/>
          <w:bCs/>
        </w:rPr>
      </w:pPr>
      <w:r w:rsidRPr="0091362F">
        <w:rPr>
          <w:rFonts w:cs="Arial"/>
          <w:bCs/>
        </w:rPr>
        <w:t>ARKANA Centrum</w:t>
      </w:r>
      <w:r>
        <w:rPr>
          <w:rFonts w:cs="Arial"/>
          <w:bCs/>
        </w:rPr>
        <w:t xml:space="preserve"> Edukacji Szkoła Języków Obcych, Stalowa Wola </w:t>
      </w:r>
      <w:r w:rsidRPr="0091362F">
        <w:rPr>
          <w:rFonts w:cs="Arial"/>
          <w:bCs/>
        </w:rPr>
        <w:t>Ul. Okulickiego 16/26</w:t>
      </w:r>
      <w:r w:rsidR="004C15E9">
        <w:rPr>
          <w:rFonts w:cs="Arial"/>
          <w:bCs/>
        </w:rPr>
        <w:t>,</w:t>
      </w:r>
      <w:r w:rsidR="004125B8"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>
        <w:rPr>
          <w:b/>
        </w:rPr>
        <w:t>28416,00</w:t>
      </w:r>
      <w:r w:rsidR="004125B8">
        <w:rPr>
          <w:b/>
        </w:rPr>
        <w:t xml:space="preserve">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91362F" w:rsidRDefault="0091362F" w:rsidP="004125B8">
      <w:pPr>
        <w:spacing w:after="0" w:line="240" w:lineRule="auto"/>
        <w:rPr>
          <w:rFonts w:cs="Arial"/>
          <w:bCs/>
        </w:rPr>
      </w:pPr>
      <w:r w:rsidRPr="0091362F">
        <w:rPr>
          <w:rFonts w:cs="Arial"/>
          <w:bCs/>
        </w:rPr>
        <w:t xml:space="preserve">ARKANA Centrum Edukacji Szkoła Języków Obcych, Stalowa Wola Ul. Okulickiego 16/26, Za kwotę </w:t>
      </w:r>
      <w:r w:rsidRPr="0091362F">
        <w:rPr>
          <w:rFonts w:cs="Arial"/>
          <w:b/>
          <w:bCs/>
        </w:rPr>
        <w:t>28416,00-zł</w:t>
      </w:r>
      <w:r w:rsidRPr="0091362F">
        <w:rPr>
          <w:rFonts w:cs="Arial"/>
          <w:bCs/>
        </w:rPr>
        <w:t xml:space="preserve">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91362F" w:rsidRPr="0091362F" w:rsidRDefault="0091362F" w:rsidP="0091362F">
      <w:pPr>
        <w:spacing w:after="0" w:line="240" w:lineRule="auto"/>
        <w:rPr>
          <w:bCs/>
        </w:rPr>
      </w:pPr>
      <w:r w:rsidRPr="0091362F">
        <w:rPr>
          <w:bCs/>
        </w:rPr>
        <w:t xml:space="preserve">ARKANA Centrum Edukacji Szkoła Języków Obcych, Stalowa Wola Ul. Okulickiego 16/26, </w:t>
      </w:r>
      <w:r w:rsidRPr="0091362F">
        <w:rPr>
          <w:b/>
        </w:rPr>
        <w:t>Za kwotę 28416,00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91362F" w:rsidRPr="00FB29CA" w:rsidRDefault="0091362F" w:rsidP="0091362F">
      <w:pPr>
        <w:spacing w:after="0" w:line="240" w:lineRule="auto"/>
        <w:rPr>
          <w:rFonts w:cs="Arial"/>
          <w:bCs/>
        </w:rPr>
      </w:pPr>
      <w:r w:rsidRPr="0091362F">
        <w:rPr>
          <w:rFonts w:cs="Arial"/>
          <w:bCs/>
        </w:rPr>
        <w:t>ARKANA Centrum</w:t>
      </w:r>
      <w:r>
        <w:rPr>
          <w:rFonts w:cs="Arial"/>
          <w:bCs/>
        </w:rPr>
        <w:t xml:space="preserve"> Edukacji Szkoła Języków Obcych, Stalowa Wola </w:t>
      </w:r>
      <w:r w:rsidRPr="0091362F">
        <w:rPr>
          <w:rFonts w:cs="Arial"/>
          <w:bCs/>
        </w:rPr>
        <w:t>Ul. Okulickiego 16/26</w:t>
      </w:r>
      <w:r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>
        <w:rPr>
          <w:b/>
        </w:rPr>
        <w:t>Za kwotę 28416,00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91362F" w:rsidRPr="00FB29CA" w:rsidRDefault="0091362F" w:rsidP="0091362F">
      <w:pPr>
        <w:spacing w:after="0" w:line="240" w:lineRule="auto"/>
        <w:rPr>
          <w:rFonts w:cs="Arial"/>
          <w:bCs/>
        </w:rPr>
      </w:pPr>
      <w:r w:rsidRPr="0091362F">
        <w:rPr>
          <w:rFonts w:cs="Arial"/>
          <w:bCs/>
        </w:rPr>
        <w:t>ARKANA Centrum</w:t>
      </w:r>
      <w:r>
        <w:rPr>
          <w:rFonts w:cs="Arial"/>
          <w:bCs/>
        </w:rPr>
        <w:t xml:space="preserve"> Edukacji Szkoła Języków Obcych, Stalowa Wola </w:t>
      </w:r>
      <w:r w:rsidRPr="0091362F">
        <w:rPr>
          <w:rFonts w:cs="Arial"/>
          <w:bCs/>
        </w:rPr>
        <w:t>Ul. Okulickiego 16/26</w:t>
      </w:r>
      <w:r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>
        <w:rPr>
          <w:b/>
        </w:rPr>
        <w:t>Za kwotę 28416,00-zł brutto</w:t>
      </w:r>
    </w:p>
    <w:p w:rsidR="004125B8" w:rsidRDefault="004125B8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</w:p>
    <w:p w:rsidR="00587AB0" w:rsidRDefault="00587AB0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</w:p>
    <w:p w:rsidR="00587AB0" w:rsidRDefault="00587AB0" w:rsidP="00587AB0"/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Default="00F14B37" w:rsidP="00587AB0">
      <w:pPr>
        <w:rPr>
          <w:b/>
          <w:bCs/>
          <w:color w:val="000000"/>
        </w:rPr>
      </w:pPr>
      <w:r>
        <w:rPr>
          <w:bCs/>
          <w:color w:val="000000"/>
        </w:rPr>
        <w:t xml:space="preserve">Zamawiający </w:t>
      </w:r>
      <w:r w:rsidRPr="00F14B37">
        <w:rPr>
          <w:bCs/>
          <w:color w:val="000000"/>
        </w:rPr>
        <w:t>ODRZUCIŁ OFERTY</w:t>
      </w:r>
      <w:r>
        <w:rPr>
          <w:bCs/>
          <w:color w:val="000000"/>
        </w:rPr>
        <w:t xml:space="preserve">: </w:t>
      </w:r>
      <w:r w:rsidRPr="00F14B37">
        <w:rPr>
          <w:bCs/>
          <w:color w:val="000000"/>
        </w:rPr>
        <w:t xml:space="preserve">Marek Mirosław </w:t>
      </w:r>
      <w:proofErr w:type="spellStart"/>
      <w:r w:rsidRPr="00F14B37">
        <w:rPr>
          <w:bCs/>
          <w:color w:val="000000"/>
        </w:rPr>
        <w:t>Jazgier</w:t>
      </w:r>
      <w:proofErr w:type="spellEnd"/>
      <w:r w:rsidRPr="00F14B37">
        <w:rPr>
          <w:bCs/>
          <w:color w:val="000000"/>
        </w:rPr>
        <w:t xml:space="preserve"> Grochocice 24, 27-530 Ożarów oraz Katarzyna Małgorzata </w:t>
      </w:r>
      <w:proofErr w:type="spellStart"/>
      <w:r w:rsidRPr="00F14B37">
        <w:rPr>
          <w:bCs/>
          <w:color w:val="000000"/>
        </w:rPr>
        <w:t>Jazgier</w:t>
      </w:r>
      <w:proofErr w:type="spellEnd"/>
      <w:r w:rsidRPr="00F14B37">
        <w:rPr>
          <w:bCs/>
          <w:color w:val="000000"/>
        </w:rPr>
        <w:t xml:space="preserve"> Grochocice 24, 27-530 Ożarów na podstawie art. 89 ust 1 pkt 2 ustawy </w:t>
      </w:r>
      <w:proofErr w:type="spellStart"/>
      <w:r w:rsidRPr="00F14B37">
        <w:rPr>
          <w:bCs/>
          <w:color w:val="000000"/>
        </w:rPr>
        <w:t>Pzp</w:t>
      </w:r>
      <w:proofErr w:type="spellEnd"/>
      <w:r w:rsidRPr="00F14B37">
        <w:rPr>
          <w:bCs/>
          <w:color w:val="000000"/>
        </w:rPr>
        <w:t>. Treść oferty nie odpowiadał</w:t>
      </w:r>
      <w:r>
        <w:rPr>
          <w:bCs/>
          <w:color w:val="000000"/>
        </w:rPr>
        <w:t>a</w:t>
      </w:r>
      <w:r w:rsidRPr="00F14B37">
        <w:rPr>
          <w:bCs/>
          <w:color w:val="000000"/>
        </w:rPr>
        <w:t xml:space="preserve"> treści specyfikacji istotnych warunków zamówienia.</w:t>
      </w:r>
    </w:p>
    <w:p w:rsidR="00587AB0" w:rsidRDefault="00587AB0" w:rsidP="00587AB0">
      <w:pPr>
        <w:ind w:firstLine="708"/>
      </w:pPr>
      <w:r w:rsidRPr="00A868B4">
        <w:t>Umowa w sprawie zamówienia publicznego zostanie zawarta w terminie nie krótszym niż 5 dni od dnia przesłania zawiadomienia o wyborze najkorzystniejszej</w:t>
      </w:r>
      <w:r>
        <w:t xml:space="preserve"> oferty.</w:t>
      </w:r>
    </w:p>
    <w:p w:rsidR="00587AB0" w:rsidRDefault="00587AB0" w:rsidP="00587AB0">
      <w:pPr>
        <w:ind w:firstLine="708"/>
      </w:pPr>
    </w:p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  <w:t xml:space="preserve">mgr Barbara Kasińska </w:t>
      </w:r>
      <w:r w:rsidR="00F14B37"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       </w:t>
      </w:r>
    </w:p>
    <w:p w:rsidR="00E91968" w:rsidRPr="006A0D94" w:rsidRDefault="00E91968" w:rsidP="00F14B37">
      <w:pPr>
        <w:tabs>
          <w:tab w:val="left" w:pos="3180"/>
        </w:tabs>
      </w:pPr>
    </w:p>
    <w:sectPr w:rsidR="00E91968" w:rsidRPr="006A0D94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203BCC"/>
    <w:rsid w:val="002055D9"/>
    <w:rsid w:val="00217C5B"/>
    <w:rsid w:val="002451F3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712D8"/>
    <w:rsid w:val="00381451"/>
    <w:rsid w:val="003A771F"/>
    <w:rsid w:val="003A7A7E"/>
    <w:rsid w:val="003C5D5E"/>
    <w:rsid w:val="003E0EDE"/>
    <w:rsid w:val="003F493C"/>
    <w:rsid w:val="003F4BB6"/>
    <w:rsid w:val="003F5998"/>
    <w:rsid w:val="0040719B"/>
    <w:rsid w:val="004125B8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457F3"/>
    <w:rsid w:val="00655600"/>
    <w:rsid w:val="00655DB2"/>
    <w:rsid w:val="00670396"/>
    <w:rsid w:val="0069478D"/>
    <w:rsid w:val="006A0D94"/>
    <w:rsid w:val="006A7B66"/>
    <w:rsid w:val="006B382C"/>
    <w:rsid w:val="006B4685"/>
    <w:rsid w:val="006D1E5F"/>
    <w:rsid w:val="00713C9D"/>
    <w:rsid w:val="00720406"/>
    <w:rsid w:val="00724C87"/>
    <w:rsid w:val="0074529F"/>
    <w:rsid w:val="00753F15"/>
    <w:rsid w:val="007B6C81"/>
    <w:rsid w:val="007D62F3"/>
    <w:rsid w:val="007E3559"/>
    <w:rsid w:val="008013E2"/>
    <w:rsid w:val="008151F9"/>
    <w:rsid w:val="00815BB2"/>
    <w:rsid w:val="008463E9"/>
    <w:rsid w:val="008553ED"/>
    <w:rsid w:val="00870C93"/>
    <w:rsid w:val="00874623"/>
    <w:rsid w:val="008746AF"/>
    <w:rsid w:val="00893A0C"/>
    <w:rsid w:val="008D51AB"/>
    <w:rsid w:val="008E1931"/>
    <w:rsid w:val="008E52D2"/>
    <w:rsid w:val="008E629D"/>
    <w:rsid w:val="0091362F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37B6"/>
    <w:rsid w:val="00A57D4E"/>
    <w:rsid w:val="00A66FF1"/>
    <w:rsid w:val="00A70A62"/>
    <w:rsid w:val="00A70C85"/>
    <w:rsid w:val="00A92249"/>
    <w:rsid w:val="00AC1F2F"/>
    <w:rsid w:val="00AE3260"/>
    <w:rsid w:val="00B61D37"/>
    <w:rsid w:val="00B8182C"/>
    <w:rsid w:val="00B945FB"/>
    <w:rsid w:val="00BB2B39"/>
    <w:rsid w:val="00BE53BA"/>
    <w:rsid w:val="00BE6514"/>
    <w:rsid w:val="00C11265"/>
    <w:rsid w:val="00C13268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E5767"/>
    <w:rsid w:val="00DF1AA9"/>
    <w:rsid w:val="00E00BDF"/>
    <w:rsid w:val="00E13733"/>
    <w:rsid w:val="00E30CB1"/>
    <w:rsid w:val="00E32E3D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14B37"/>
    <w:rsid w:val="00F22702"/>
    <w:rsid w:val="00F24825"/>
    <w:rsid w:val="00F4181C"/>
    <w:rsid w:val="00F522AF"/>
    <w:rsid w:val="00F61B11"/>
    <w:rsid w:val="00F63787"/>
    <w:rsid w:val="00F6602E"/>
    <w:rsid w:val="00FA7C24"/>
    <w:rsid w:val="00FC4A64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6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71AB-2A3E-4513-AD6E-11516CF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9</cp:revision>
  <cp:lastPrinted>2019-09-09T08:39:00Z</cp:lastPrinted>
  <dcterms:created xsi:type="dcterms:W3CDTF">2019-09-09T08:36:00Z</dcterms:created>
  <dcterms:modified xsi:type="dcterms:W3CDTF">2019-09-23T09:38:00Z</dcterms:modified>
</cp:coreProperties>
</file>